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4:00-00:00 MCMUSARIT – Itämeripäivä</w:t>
      </w:r>
    </w:p>
    <w:p>
      <w:r>
        <w:t>Ylästön koulun MCMUSARIT julkaisivat biisin ja musavideon Itämerelle. Oppilaat haluavat kertoa esityksellään meren tärkeydestä ja kauneudesta, mutta samalla myös Itämeren haavoittuvaisuudesta ja saastune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